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7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Ruth's Chris - Birmingham</w:t>
      </w:r>
    </w:p>
    <w:p>
      <w:pPr>
        <w:pStyle w:val="SectionHeader"/>
      </w:pPr>
      <w:r>
        <w:t xml:space="preserve">IPA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New Belgium "Voodoo Ranger Juicy Haze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ew Belgium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.2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Wicked Weed "Pernicious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Wicked Weed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.25</w:t>
            </w:r>
          </w:p>
        </w:tc>
      </w:tr>
    </w:tbl>
    <w:p>
      <w:pPr>
        <w:pStyle w:val="SectionHeader"/>
      </w:pPr>
      <w:r>
        <w:t xml:space="preserve">Pale Ale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SweetWater "420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weetWat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.25</w:t>
            </w:r>
          </w:p>
        </w:tc>
      </w:tr>
    </w:tbl>
    <w:p>
      <w:pPr>
        <w:pStyle w:val="SectionHeader"/>
      </w:pPr>
      <w:r>
        <w:t xml:space="preserve">Premium Domestic Selection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Truck Stop Honey "Brown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nglish Brown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ack Forty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0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dnight Special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chwarz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Yellowhammer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.2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ierra Nevada "Sunny Little Thing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heat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ierra Nevada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.2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ngry Orchard "Crisp Cid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 Adams "Boston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thletic "Upside Dawn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ow Alcohol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thletic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25</w:t>
            </w:r>
          </w:p>
        </w:tc>
      </w:tr>
    </w:tbl>
    <w:p>
      <w:pPr>
        <w:pStyle w:val="SectionHeader"/>
      </w:pPr>
      <w:r>
        <w:t xml:space="preserve">Imported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Delirium "Tremen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elgian Strong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elirium - Huyghe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1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os Equis "Lager Especial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ervecería Cuauhtémoc Moctezuma,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 "Draugh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rish Dry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</w:tbl>
    <w:p>
      <w:pPr>
        <w:pStyle w:val="SectionHeader"/>
      </w:pPr>
      <w:r>
        <w:t xml:space="preserve">Domestic Beer Selection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2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2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